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51" w:rsidRPr="00B242F0" w:rsidRDefault="00177C27" w:rsidP="00B242F0">
      <w:pPr>
        <w:spacing w:after="0"/>
        <w:jc w:val="center"/>
        <w:rPr>
          <w:rFonts w:ascii="Nautilus Pompilius" w:hAnsi="Nautilus Pompilius" w:cs="Times New Roman"/>
          <w:sz w:val="56"/>
          <w:szCs w:val="36"/>
        </w:rPr>
      </w:pPr>
      <w:r w:rsidRPr="00B242F0">
        <w:rPr>
          <w:rFonts w:ascii="Nautilus Pompilius" w:hAnsi="Nautilus Pompilius" w:cs="Times New Roman"/>
          <w:sz w:val="56"/>
          <w:szCs w:val="36"/>
        </w:rPr>
        <w:t xml:space="preserve">Отличники </w:t>
      </w:r>
      <w:r w:rsidR="00135751" w:rsidRPr="00B242F0">
        <w:rPr>
          <w:rFonts w:ascii="Nautilus Pompilius" w:hAnsi="Nautilus Pompilius" w:cs="Times New Roman"/>
          <w:sz w:val="56"/>
          <w:szCs w:val="36"/>
        </w:rPr>
        <w:t xml:space="preserve">Музыкальной школы </w:t>
      </w:r>
    </w:p>
    <w:p w:rsidR="00583E1E" w:rsidRPr="00B242F0" w:rsidRDefault="00135751" w:rsidP="00B242F0">
      <w:pPr>
        <w:spacing w:after="0"/>
        <w:jc w:val="center"/>
        <w:rPr>
          <w:rFonts w:ascii="Nautilus Pompilius" w:hAnsi="Nautilus Pompilius" w:cs="Times New Roman"/>
          <w:sz w:val="56"/>
          <w:szCs w:val="36"/>
        </w:rPr>
      </w:pPr>
      <w:r w:rsidRPr="00B242F0">
        <w:rPr>
          <w:rFonts w:ascii="Nautilus Pompilius" w:hAnsi="Nautilus Pompilius" w:cs="Times New Roman"/>
          <w:sz w:val="56"/>
          <w:szCs w:val="36"/>
        </w:rPr>
        <w:t>2021 – 2022 учебного года</w:t>
      </w:r>
    </w:p>
    <w:p w:rsidR="00F238D8" w:rsidRPr="00B242F0" w:rsidRDefault="00F238D8" w:rsidP="00B242F0">
      <w:pPr>
        <w:spacing w:after="0"/>
        <w:rPr>
          <w:rFonts w:ascii="Times New Roman" w:hAnsi="Times New Roman" w:cs="Times New Roman"/>
          <w:sz w:val="56"/>
          <w:szCs w:val="36"/>
        </w:rPr>
        <w:sectPr w:rsidR="00F238D8" w:rsidRPr="00B242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8D8" w:rsidRPr="002105AC" w:rsidRDefault="00F238D8" w:rsidP="00C14116">
      <w:pPr>
        <w:rPr>
          <w:rFonts w:ascii="Times New Roman" w:hAnsi="Times New Roman" w:cs="Times New Roman"/>
          <w:sz w:val="18"/>
          <w:szCs w:val="36"/>
        </w:rPr>
      </w:pPr>
    </w:p>
    <w:p w:rsidR="00F238D8" w:rsidRPr="002105AC" w:rsidRDefault="00F238D8" w:rsidP="00C14116">
      <w:pPr>
        <w:rPr>
          <w:rFonts w:ascii="Times New Roman" w:hAnsi="Times New Roman" w:cs="Times New Roman"/>
          <w:sz w:val="14"/>
          <w:szCs w:val="36"/>
        </w:rPr>
        <w:sectPr w:rsidR="00F238D8" w:rsidRPr="002105AC" w:rsidSect="00F238D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77C27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lastRenderedPageBreak/>
        <w:t>Анохин Я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Дерксин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C14116" w:rsidRDefault="00C14116" w:rsidP="00B242F0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F238D8">
        <w:rPr>
          <w:rFonts w:ascii="Times New Roman" w:hAnsi="Times New Roman" w:cs="Times New Roman"/>
          <w:sz w:val="36"/>
          <w:szCs w:val="36"/>
        </w:rPr>
        <w:t>Маркер Ю.</w:t>
      </w:r>
    </w:p>
    <w:p w:rsidR="00AC5F92" w:rsidRPr="00AC5F92" w:rsidRDefault="00AC5F9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ирнова М.</w:t>
      </w:r>
    </w:p>
    <w:p w:rsidR="00C14116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 xml:space="preserve">Овсянникова </w:t>
      </w:r>
      <w:r w:rsidR="00AC5F92">
        <w:rPr>
          <w:rFonts w:ascii="Times New Roman" w:hAnsi="Times New Roman" w:cs="Times New Roman"/>
          <w:sz w:val="36"/>
          <w:szCs w:val="36"/>
        </w:rPr>
        <w:t>Е</w:t>
      </w:r>
      <w:r w:rsidRPr="00F238D8">
        <w:rPr>
          <w:rFonts w:ascii="Times New Roman" w:hAnsi="Times New Roman" w:cs="Times New Roman"/>
          <w:sz w:val="36"/>
          <w:szCs w:val="36"/>
        </w:rPr>
        <w:t>.</w:t>
      </w:r>
    </w:p>
    <w:p w:rsidR="00AC5F92" w:rsidRPr="00F238D8" w:rsidRDefault="00AC5F9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уренко Я.</w:t>
      </w:r>
    </w:p>
    <w:p w:rsidR="00C14116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Юнуссова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AC5F92" w:rsidRPr="00F238D8" w:rsidRDefault="00AC5F9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ксимова Я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Новикова Е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Кельчеватов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Ковтун В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Коленко Э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Подворная А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Трофимов К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Ромейко К.</w:t>
      </w:r>
    </w:p>
    <w:p w:rsidR="00C14116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Бондарева М.</w:t>
      </w:r>
    </w:p>
    <w:p w:rsidR="00AC5F92" w:rsidRDefault="00AC5F9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енкова Н.</w:t>
      </w:r>
    </w:p>
    <w:p w:rsidR="00AC5F92" w:rsidRPr="00F238D8" w:rsidRDefault="00AC5F9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атышев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Медведская А.</w:t>
      </w:r>
    </w:p>
    <w:p w:rsidR="00AC5F92" w:rsidRPr="00F238D8" w:rsidRDefault="00AC5F92" w:rsidP="00AC5F9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Медведская Е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Плахин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Н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Семененко С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Фрик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Анохина А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Гальчук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C14116" w:rsidRPr="00F238D8" w:rsidRDefault="00D47435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Тихо</w:t>
      </w:r>
      <w:r w:rsidR="00C14116" w:rsidRPr="00F238D8">
        <w:rPr>
          <w:rFonts w:ascii="Times New Roman" w:hAnsi="Times New Roman" w:cs="Times New Roman"/>
          <w:sz w:val="36"/>
          <w:szCs w:val="36"/>
        </w:rPr>
        <w:t>миров В.</w:t>
      </w:r>
    </w:p>
    <w:p w:rsidR="00C14116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lastRenderedPageBreak/>
        <w:t>Христенко Э.</w:t>
      </w:r>
    </w:p>
    <w:p w:rsidR="00AC5F92" w:rsidRPr="00F238D8" w:rsidRDefault="00AC5F9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англи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Я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Романова Э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Викулова А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Высоцкий Я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Пеньевская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C14116" w:rsidRPr="00F238D8" w:rsidRDefault="00C14116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Яковенко М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Дзирко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Иванова Е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Комякова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5A2EF2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Шведова П.</w:t>
      </w:r>
    </w:p>
    <w:p w:rsidR="00AC5F92" w:rsidRPr="00F238D8" w:rsidRDefault="00AC5F9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рдаш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Казанцев Е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Маркер В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Неупокоев А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Пацуков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Д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Цыценко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5A2EF2" w:rsidRPr="00F238D8" w:rsidRDefault="005A2EF2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Куксгауз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5A2EF2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Лежнина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</w:t>
      </w:r>
      <w:r w:rsidR="009C6AE3">
        <w:rPr>
          <w:rFonts w:ascii="Times New Roman" w:hAnsi="Times New Roman" w:cs="Times New Roman"/>
          <w:sz w:val="36"/>
          <w:szCs w:val="36"/>
        </w:rPr>
        <w:t>М</w:t>
      </w:r>
      <w:r w:rsidRPr="00F238D8">
        <w:rPr>
          <w:rFonts w:ascii="Times New Roman" w:hAnsi="Times New Roman" w:cs="Times New Roman"/>
          <w:sz w:val="36"/>
          <w:szCs w:val="36"/>
        </w:rPr>
        <w:t>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Павлов Т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Баранов М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Сохряков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Яковлева О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Афонькин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Я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Гайкалова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Воловоденко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П.</w:t>
      </w:r>
    </w:p>
    <w:p w:rsidR="009C6AE3" w:rsidRDefault="009C6AE3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расноперова П.</w:t>
      </w:r>
    </w:p>
    <w:p w:rsid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Мягких Е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Иванова А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Казанцев С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Коломоец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Э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Русских К.</w:t>
      </w:r>
    </w:p>
    <w:p w:rsidR="0027103F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Семененко Е.</w:t>
      </w:r>
    </w:p>
    <w:p w:rsidR="00F238D8" w:rsidRPr="00F238D8" w:rsidRDefault="00F238D8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Хадыкина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П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Жидкова Д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Кутищев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716D3B" w:rsidRDefault="00716D3B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нгелая Г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Гавриленко М.</w:t>
      </w:r>
    </w:p>
    <w:p w:rsidR="0027103F" w:rsidRPr="00F238D8" w:rsidRDefault="0027103F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Комарова А.</w:t>
      </w:r>
    </w:p>
    <w:p w:rsidR="00716D3B" w:rsidRDefault="00716D3B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личенко М.</w:t>
      </w:r>
    </w:p>
    <w:p w:rsidR="00716D3B" w:rsidRDefault="00716D3B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вил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27103F" w:rsidRPr="00F238D8" w:rsidRDefault="0088555C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Бавыкина С.</w:t>
      </w:r>
    </w:p>
    <w:p w:rsidR="00716D3B" w:rsidRDefault="00716D3B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валев В.</w:t>
      </w:r>
    </w:p>
    <w:p w:rsidR="0088555C" w:rsidRDefault="0088555C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Ивченко Л.</w:t>
      </w:r>
    </w:p>
    <w:p w:rsidR="00F238D8" w:rsidRPr="00F238D8" w:rsidRDefault="00F238D8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Дымченко Б.</w:t>
      </w:r>
    </w:p>
    <w:p w:rsidR="0088555C" w:rsidRDefault="0088555C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Овсянникова А.</w:t>
      </w:r>
    </w:p>
    <w:p w:rsidR="00716D3B" w:rsidRPr="00F238D8" w:rsidRDefault="00716D3B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ипов П.</w:t>
      </w:r>
    </w:p>
    <w:p w:rsidR="0088555C" w:rsidRPr="00F238D8" w:rsidRDefault="0088555C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Соломина П.</w:t>
      </w:r>
    </w:p>
    <w:p w:rsidR="0088555C" w:rsidRDefault="0088555C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238D8">
        <w:rPr>
          <w:rFonts w:ascii="Times New Roman" w:hAnsi="Times New Roman" w:cs="Times New Roman"/>
          <w:sz w:val="36"/>
          <w:szCs w:val="36"/>
        </w:rPr>
        <w:t>Терехова П.</w:t>
      </w:r>
    </w:p>
    <w:p w:rsidR="00716D3B" w:rsidRPr="00F238D8" w:rsidRDefault="00716D3B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е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88555C" w:rsidRPr="00F238D8" w:rsidRDefault="00716D3B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Шмыр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</w:t>
      </w:r>
      <w:bookmarkStart w:id="0" w:name="_GoBack"/>
      <w:bookmarkEnd w:id="0"/>
    </w:p>
    <w:p w:rsidR="0088555C" w:rsidRPr="00F238D8" w:rsidRDefault="0088555C" w:rsidP="00B242F0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F238D8">
        <w:rPr>
          <w:rFonts w:ascii="Times New Roman" w:hAnsi="Times New Roman" w:cs="Times New Roman"/>
          <w:sz w:val="36"/>
          <w:szCs w:val="36"/>
        </w:rPr>
        <w:t>Ащеулова</w:t>
      </w:r>
      <w:proofErr w:type="spellEnd"/>
      <w:r w:rsidRPr="00F238D8">
        <w:rPr>
          <w:rFonts w:ascii="Times New Roman" w:hAnsi="Times New Roman" w:cs="Times New Roman"/>
          <w:sz w:val="36"/>
          <w:szCs w:val="36"/>
        </w:rPr>
        <w:t xml:space="preserve"> А.</w:t>
      </w:r>
    </w:p>
    <w:sectPr w:rsidR="0088555C" w:rsidRPr="00F238D8" w:rsidSect="00F238D8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33"/>
    <w:rsid w:val="00135751"/>
    <w:rsid w:val="00177C27"/>
    <w:rsid w:val="002105AC"/>
    <w:rsid w:val="00221433"/>
    <w:rsid w:val="00233F5A"/>
    <w:rsid w:val="0027103F"/>
    <w:rsid w:val="004965A1"/>
    <w:rsid w:val="00555578"/>
    <w:rsid w:val="00583E1E"/>
    <w:rsid w:val="005A2EF2"/>
    <w:rsid w:val="00716D3B"/>
    <w:rsid w:val="0088555C"/>
    <w:rsid w:val="009C6AE3"/>
    <w:rsid w:val="00AC5F92"/>
    <w:rsid w:val="00B242F0"/>
    <w:rsid w:val="00B73F2F"/>
    <w:rsid w:val="00C14116"/>
    <w:rsid w:val="00D47435"/>
    <w:rsid w:val="00F2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233F5A"/>
  </w:style>
  <w:style w:type="paragraph" w:styleId="1">
    <w:name w:val="heading 1"/>
    <w:basedOn w:val="a"/>
    <w:next w:val="a"/>
    <w:link w:val="10"/>
    <w:uiPriority w:val="9"/>
    <w:qFormat/>
    <w:rsid w:val="00233F5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3F5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3F5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3F5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3F5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3F5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3F5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3F5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3F5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F5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3F5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3F5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3F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3F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3F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233F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233F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233F5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3F5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33F5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3F5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3F5A"/>
    <w:rPr>
      <w:sz w:val="24"/>
      <w:szCs w:val="24"/>
    </w:rPr>
  </w:style>
  <w:style w:type="paragraph" w:styleId="a7">
    <w:name w:val="No Spacing"/>
    <w:uiPriority w:val="1"/>
    <w:qFormat/>
    <w:rsid w:val="00233F5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3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3F5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3F5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33F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33F5A"/>
    <w:rPr>
      <w:i/>
      <w:shd w:val="clear" w:color="auto" w:fil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233F5A"/>
  </w:style>
  <w:style w:type="paragraph" w:styleId="1">
    <w:name w:val="heading 1"/>
    <w:basedOn w:val="a"/>
    <w:next w:val="a"/>
    <w:link w:val="10"/>
    <w:uiPriority w:val="9"/>
    <w:qFormat/>
    <w:rsid w:val="00233F5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3F5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3F5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3F5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3F5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3F5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3F5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3F5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3F5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F5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3F5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3F5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3F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3F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3F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233F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233F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233F5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3F5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33F5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3F5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3F5A"/>
    <w:rPr>
      <w:sz w:val="24"/>
      <w:szCs w:val="24"/>
    </w:rPr>
  </w:style>
  <w:style w:type="paragraph" w:styleId="a7">
    <w:name w:val="No Spacing"/>
    <w:uiPriority w:val="1"/>
    <w:qFormat/>
    <w:rsid w:val="00233F5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3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3F5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3F5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33F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33F5A"/>
    <w:rPr>
      <w:i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49E7-E509-409C-AD69-F8D5F49D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503302760</cp:lastModifiedBy>
  <cp:revision>15</cp:revision>
  <cp:lastPrinted>2022-01-12T05:48:00Z</cp:lastPrinted>
  <dcterms:created xsi:type="dcterms:W3CDTF">2022-01-12T05:17:00Z</dcterms:created>
  <dcterms:modified xsi:type="dcterms:W3CDTF">2022-06-06T09:33:00Z</dcterms:modified>
</cp:coreProperties>
</file>